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1902C" w14:textId="77777777" w:rsidR="003E41A1" w:rsidRDefault="003E41A1" w:rsidP="0013364C">
      <w:r>
        <w:separator/>
      </w:r>
    </w:p>
  </w:endnote>
  <w:endnote w:type="continuationSeparator" w:id="0">
    <w:p w14:paraId="161E323A" w14:textId="77777777" w:rsidR="003E41A1" w:rsidRDefault="003E41A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70908" w14:textId="77777777" w:rsidR="003E41A1" w:rsidRDefault="003E41A1" w:rsidP="0013364C">
      <w:r>
        <w:separator/>
      </w:r>
    </w:p>
  </w:footnote>
  <w:footnote w:type="continuationSeparator" w:id="0">
    <w:p w14:paraId="0F76CD95" w14:textId="77777777" w:rsidR="003E41A1" w:rsidRDefault="003E41A1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070A6"/>
    <w:rsid w:val="00310C47"/>
    <w:rsid w:val="00310D1C"/>
    <w:rsid w:val="003255A1"/>
    <w:rsid w:val="00340BC7"/>
    <w:rsid w:val="003B263F"/>
    <w:rsid w:val="003E41A1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4C1-03FB-489C-97E1-7EF4F41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 Kalinčiakova Modra</cp:lastModifiedBy>
  <cp:revision>2</cp:revision>
  <cp:lastPrinted>2020-09-10T07:05:00Z</cp:lastPrinted>
  <dcterms:created xsi:type="dcterms:W3CDTF">2020-11-25T11:55:00Z</dcterms:created>
  <dcterms:modified xsi:type="dcterms:W3CDTF">2020-11-25T11:55:00Z</dcterms:modified>
</cp:coreProperties>
</file>